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B1AD" w14:textId="77777777"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3EC93388" w14:textId="77777777"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47CAC1A5" w14:textId="77777777"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14:paraId="4873BD98" w14:textId="4AA1D9A6" w:rsidR="00FF72F4" w:rsidRPr="00E87F3B" w:rsidRDefault="00663FD1" w:rsidP="00E87F3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</w:rPr>
        <w:t>„</w:t>
      </w:r>
      <w:r w:rsidR="00E87F3B">
        <w:rPr>
          <w:rFonts w:ascii="Arial Narrow" w:hAnsi="Arial Narrow"/>
          <w:b/>
          <w:sz w:val="24"/>
          <w:szCs w:val="24"/>
        </w:rPr>
        <w:t>Výbušniny, značkovače, rozbušky, pyrotechnické prostriedky</w:t>
      </w:r>
      <w:r>
        <w:rPr>
          <w:rFonts w:ascii="Arial Narrow" w:hAnsi="Arial Narrow"/>
          <w:b/>
        </w:rPr>
        <w:t>“</w:t>
      </w:r>
    </w:p>
    <w:p w14:paraId="7AF4E8DD" w14:textId="00737EE0" w:rsidR="000B4195" w:rsidRPr="000B4195" w:rsidRDefault="000B4195" w:rsidP="000B4195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</w:rPr>
        <w:t xml:space="preserve">    </w:t>
      </w:r>
      <w:r w:rsidRPr="000B4195">
        <w:rPr>
          <w:rFonts w:ascii="Arial Narrow" w:hAnsi="Arial Narrow" w:cs="Arial"/>
          <w:b/>
          <w:u w:val="single"/>
        </w:rPr>
        <w:t xml:space="preserve">Časť </w:t>
      </w:r>
      <w:r w:rsidR="003C4F94">
        <w:rPr>
          <w:rFonts w:ascii="Arial Narrow" w:hAnsi="Arial Narrow" w:cs="Arial"/>
          <w:b/>
          <w:u w:val="single"/>
        </w:rPr>
        <w:t>4</w:t>
      </w:r>
      <w:r w:rsidRPr="000B4195">
        <w:rPr>
          <w:rFonts w:ascii="Arial Narrow" w:hAnsi="Arial Narrow" w:cs="Arial"/>
          <w:b/>
          <w:u w:val="single"/>
        </w:rPr>
        <w:t>: „</w:t>
      </w:r>
      <w:r w:rsidR="003C4F94">
        <w:rPr>
          <w:rFonts w:ascii="Arial Narrow" w:hAnsi="Arial Narrow" w:cs="Arial"/>
          <w:b/>
          <w:bCs/>
          <w:u w:val="single"/>
        </w:rPr>
        <w:t>Iniciačný systém neelektrický</w:t>
      </w:r>
      <w:r w:rsidRPr="000B4195">
        <w:rPr>
          <w:rFonts w:ascii="Arial Narrow" w:hAnsi="Arial Narrow" w:cs="Arial"/>
          <w:b/>
          <w:u w:val="single"/>
        </w:rPr>
        <w:t xml:space="preserve">“ </w:t>
      </w:r>
    </w:p>
    <w:p w14:paraId="186EBD36" w14:textId="0F884CBF" w:rsidR="00F26544" w:rsidRPr="00E87F3B" w:rsidRDefault="009F27DF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E87F3B">
        <w:rPr>
          <w:rFonts w:ascii="Arial Narrow" w:hAnsi="Arial Narrow"/>
          <w:b/>
        </w:rPr>
        <w:tab/>
      </w:r>
      <w:r w:rsidRPr="00E87F3B">
        <w:rPr>
          <w:rFonts w:ascii="Arial Narrow" w:hAnsi="Arial Narrow"/>
          <w:b/>
          <w:u w:val="single"/>
        </w:rPr>
        <w:t xml:space="preserve"> </w:t>
      </w:r>
    </w:p>
    <w:p w14:paraId="6B5D822D" w14:textId="77777777"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14:paraId="7D57F613" w14:textId="77777777"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14:paraId="32882F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14:paraId="2D8BE602" w14:textId="77777777"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14:paraId="6B039B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46A3BEF" w14:textId="77777777"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14:paraId="7A89FAA4" w14:textId="77777777"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14:paraId="68A0D7F9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417"/>
        <w:gridCol w:w="1418"/>
        <w:gridCol w:w="850"/>
        <w:gridCol w:w="851"/>
        <w:gridCol w:w="1701"/>
      </w:tblGrid>
      <w:tr w:rsidR="008172D2" w:rsidRPr="009E6863" w14:paraId="1870FE39" w14:textId="77777777" w:rsidTr="005B4853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D8A5DB8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3A5C1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19ECE9E8" w14:textId="248EC6D3"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D61830" w14:textId="7CD3B6BF"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</w:p>
          <w:p w14:paraId="206AB80A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231FDD" w14:textId="77777777"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14:paraId="138A3F06" w14:textId="77777777"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A08593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14:paraId="5E311B50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F1ADC5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14:paraId="7EA4330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45C8C3" w14:textId="77777777"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14:paraId="1C33D68E" w14:textId="77777777"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14:paraId="0BBAC6DA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14:paraId="176B54B1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14:paraId="0B9CC65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14:paraId="1735805B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41D5A0A8" w14:textId="77777777" w:rsidR="008172D2" w:rsidRPr="005F6C91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</w:p>
          <w:p w14:paraId="3B811F9A" w14:textId="5095A8B4" w:rsidR="008172D2" w:rsidRPr="005F6C91" w:rsidRDefault="003C4F94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4.1.</w:t>
            </w:r>
          </w:p>
        </w:tc>
        <w:tc>
          <w:tcPr>
            <w:tcW w:w="2268" w:type="dxa"/>
            <w:vAlign w:val="center"/>
          </w:tcPr>
          <w:p w14:paraId="63A6373A" w14:textId="4A5B9C4D" w:rsidR="008172D2" w:rsidRPr="000B4195" w:rsidRDefault="003C4F94" w:rsidP="005F6C91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bCs/>
              </w:rPr>
              <w:t>Iniciačný systém neelektrický 10</w:t>
            </w:r>
            <w:r w:rsidRPr="00D67550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7AA19591" w14:textId="77777777" w:rsidR="008172D2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14:paraId="23F3D24A" w14:textId="6A2823E6" w:rsidR="008172D2" w:rsidRPr="00D73957" w:rsidRDefault="00E87F3B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0B4195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00 </w:t>
            </w:r>
          </w:p>
        </w:tc>
        <w:tc>
          <w:tcPr>
            <w:tcW w:w="1417" w:type="dxa"/>
            <w:vAlign w:val="center"/>
          </w:tcPr>
          <w:p w14:paraId="5BD729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684E3B6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C499E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F62F95C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30523A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B4853" w:rsidRPr="00D73957" w14:paraId="2306B041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7A89EFDB" w14:textId="13401194" w:rsidR="005B4853" w:rsidRPr="005F6C91" w:rsidRDefault="003C4F94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4.2.</w:t>
            </w:r>
          </w:p>
        </w:tc>
        <w:tc>
          <w:tcPr>
            <w:tcW w:w="2268" w:type="dxa"/>
            <w:vAlign w:val="center"/>
          </w:tcPr>
          <w:p w14:paraId="18C3ABBB" w14:textId="0536661A" w:rsidR="005B4853" w:rsidRPr="000B4195" w:rsidRDefault="003C4F94" w:rsidP="005F6C91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</w:rPr>
              <w:t>Iniciačný systém neelektrický 1</w:t>
            </w:r>
            <w:r>
              <w:rPr>
                <w:rFonts w:ascii="Arial Narrow" w:hAnsi="Arial Narrow" w:cs="Arial"/>
                <w:bCs/>
              </w:rPr>
              <w:t>5</w:t>
            </w:r>
            <w:r w:rsidRPr="00D67550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259FF27C" w14:textId="1F97B836" w:rsidR="005B4853" w:rsidRDefault="00E87F3B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0B4195">
              <w:rPr>
                <w:rFonts w:ascii="Arial Narrow" w:hAnsi="Arial Narrow"/>
              </w:rPr>
              <w:t>5</w:t>
            </w:r>
            <w:r w:rsidR="005B4853">
              <w:rPr>
                <w:rFonts w:ascii="Arial Narrow" w:hAnsi="Arial Narrow"/>
              </w:rPr>
              <w:t>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42658D1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4E29EE44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9A6843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42AFFD5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0A55DA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E87F3B" w:rsidRPr="00D73957" w14:paraId="272B8802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720B7B1F" w14:textId="2D166C0E" w:rsidR="00E87F3B" w:rsidRPr="005F6C91" w:rsidRDefault="003C4F94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4.3.</w:t>
            </w:r>
          </w:p>
        </w:tc>
        <w:tc>
          <w:tcPr>
            <w:tcW w:w="2268" w:type="dxa"/>
            <w:vAlign w:val="center"/>
          </w:tcPr>
          <w:p w14:paraId="3D7F3D63" w14:textId="446EFF04" w:rsidR="00E87F3B" w:rsidRPr="000B4195" w:rsidRDefault="003C4F94" w:rsidP="005F6C91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Iniciačný systém neelektrický </w:t>
            </w:r>
            <w:r>
              <w:rPr>
                <w:rFonts w:ascii="Arial Narrow" w:hAnsi="Arial Narrow" w:cs="Arial"/>
                <w:bCs/>
              </w:rPr>
              <w:t>3</w:t>
            </w:r>
            <w:r>
              <w:rPr>
                <w:rFonts w:ascii="Arial Narrow" w:hAnsi="Arial Narrow" w:cs="Arial"/>
                <w:bCs/>
              </w:rPr>
              <w:t>0</w:t>
            </w:r>
            <w:r w:rsidRPr="00D67550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5562D2CF" w14:textId="22E2686F" w:rsidR="00E87F3B" w:rsidRDefault="000B419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E87F3B">
              <w:rPr>
                <w:rFonts w:ascii="Arial Narrow" w:hAnsi="Arial Narrow"/>
              </w:rPr>
              <w:t xml:space="preserve">00 </w:t>
            </w:r>
          </w:p>
        </w:tc>
        <w:tc>
          <w:tcPr>
            <w:tcW w:w="1417" w:type="dxa"/>
            <w:vAlign w:val="center"/>
          </w:tcPr>
          <w:p w14:paraId="4B3E32DA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2C31C55D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C6D5768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9BEE35B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0B250B34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14:paraId="511BD923" w14:textId="77777777" w:rsidTr="005B4853">
        <w:trPr>
          <w:cantSplit/>
        </w:trPr>
        <w:tc>
          <w:tcPr>
            <w:tcW w:w="3828" w:type="dxa"/>
            <w:gridSpan w:val="3"/>
            <w:vAlign w:val="center"/>
          </w:tcPr>
          <w:p w14:paraId="52A46642" w14:textId="77777777"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14:paraId="07F3D81C" w14:textId="77777777"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417" w:type="dxa"/>
            <w:vAlign w:val="center"/>
          </w:tcPr>
          <w:p w14:paraId="30B64D64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3B7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DF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C3D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FE2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465EBAF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784F9019" w14:textId="77777777"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1F57FA4F" w14:textId="77777777"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D2A597B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CB780AD" w14:textId="77777777"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14:paraId="16D04125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4E5FE92E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50816127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0E78EE09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50509314" w14:textId="77777777"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14:paraId="3E274EDE" w14:textId="77777777"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14:paraId="05096402" w14:textId="77777777"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D679" w14:textId="77777777"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14:paraId="45E60384" w14:textId="77777777"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65D6" w14:textId="77777777" w:rsidR="00800518" w:rsidRDefault="00800518">
    <w:pPr>
      <w:pStyle w:val="Pta"/>
      <w:jc w:val="right"/>
    </w:pPr>
  </w:p>
  <w:p w14:paraId="79ED77B7" w14:textId="77777777"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4C12" w14:textId="77777777"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14:paraId="5ED19E91" w14:textId="77777777"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1BA0" w14:textId="0873F23D"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5F6C91">
      <w:rPr>
        <w:rFonts w:ascii="Arial Narrow" w:hAnsi="Arial Narrow"/>
      </w:rPr>
      <w:t>2</w:t>
    </w:r>
    <w:r w:rsidRPr="002E1A52">
      <w:rPr>
        <w:rFonts w:ascii="Arial Narrow" w:hAnsi="Arial Narrow"/>
      </w:rPr>
      <w:t xml:space="preserve">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201B"/>
    <w:multiLevelType w:val="multilevel"/>
    <w:tmpl w:val="D83E3F36"/>
    <w:numStyleLink w:val="tl5"/>
  </w:abstractNum>
  <w:abstractNum w:abstractNumId="18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94666130">
    <w:abstractNumId w:val="27"/>
  </w:num>
  <w:num w:numId="2" w16cid:durableId="133912362">
    <w:abstractNumId w:val="6"/>
  </w:num>
  <w:num w:numId="3" w16cid:durableId="772364569">
    <w:abstractNumId w:val="21"/>
  </w:num>
  <w:num w:numId="4" w16cid:durableId="190842228">
    <w:abstractNumId w:val="23"/>
  </w:num>
  <w:num w:numId="5" w16cid:durableId="2145851515">
    <w:abstractNumId w:val="1"/>
  </w:num>
  <w:num w:numId="6" w16cid:durableId="1713118356">
    <w:abstractNumId w:val="12"/>
  </w:num>
  <w:num w:numId="7" w16cid:durableId="766657188">
    <w:abstractNumId w:val="25"/>
  </w:num>
  <w:num w:numId="8" w16cid:durableId="1182625893">
    <w:abstractNumId w:val="28"/>
  </w:num>
  <w:num w:numId="9" w16cid:durableId="379863383">
    <w:abstractNumId w:val="15"/>
  </w:num>
  <w:num w:numId="10" w16cid:durableId="723790888">
    <w:abstractNumId w:val="4"/>
  </w:num>
  <w:num w:numId="11" w16cid:durableId="926035231">
    <w:abstractNumId w:val="19"/>
  </w:num>
  <w:num w:numId="12" w16cid:durableId="725378060">
    <w:abstractNumId w:val="7"/>
  </w:num>
  <w:num w:numId="13" w16cid:durableId="2008512449">
    <w:abstractNumId w:val="5"/>
  </w:num>
  <w:num w:numId="14" w16cid:durableId="785930860">
    <w:abstractNumId w:val="11"/>
  </w:num>
  <w:num w:numId="15" w16cid:durableId="138964998">
    <w:abstractNumId w:val="9"/>
  </w:num>
  <w:num w:numId="16" w16cid:durableId="532882182">
    <w:abstractNumId w:val="3"/>
  </w:num>
  <w:num w:numId="17" w16cid:durableId="919754489">
    <w:abstractNumId w:val="8"/>
  </w:num>
  <w:num w:numId="18" w16cid:durableId="212742568">
    <w:abstractNumId w:val="16"/>
  </w:num>
  <w:num w:numId="19" w16cid:durableId="1530532680">
    <w:abstractNumId w:val="10"/>
  </w:num>
  <w:num w:numId="20" w16cid:durableId="328559483">
    <w:abstractNumId w:val="18"/>
  </w:num>
  <w:num w:numId="21" w16cid:durableId="73879294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6063581">
    <w:abstractNumId w:val="29"/>
  </w:num>
  <w:num w:numId="23" w16cid:durableId="940264900">
    <w:abstractNumId w:val="26"/>
  </w:num>
  <w:num w:numId="24" w16cid:durableId="2041585070">
    <w:abstractNumId w:val="0"/>
  </w:num>
  <w:num w:numId="25" w16cid:durableId="1572109121">
    <w:abstractNumId w:val="20"/>
  </w:num>
  <w:num w:numId="26" w16cid:durableId="2006202937">
    <w:abstractNumId w:val="24"/>
  </w:num>
  <w:num w:numId="27" w16cid:durableId="1103381510">
    <w:abstractNumId w:val="2"/>
  </w:num>
  <w:num w:numId="28" w16cid:durableId="1576357573">
    <w:abstractNumId w:val="13"/>
  </w:num>
  <w:num w:numId="29" w16cid:durableId="1664888528">
    <w:abstractNumId w:val="22"/>
  </w:num>
  <w:num w:numId="30" w16cid:durableId="5401716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4195"/>
    <w:rsid w:val="000E6428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45B24"/>
    <w:rsid w:val="0025023F"/>
    <w:rsid w:val="0026297A"/>
    <w:rsid w:val="0026597D"/>
    <w:rsid w:val="00265FCA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C4F9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087D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5F6C91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E7C17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87F3B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96C96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194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8BCD-E0AD-4A55-A6CD-A9686B2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7</cp:revision>
  <cp:lastPrinted>2018-06-06T11:46:00Z</cp:lastPrinted>
  <dcterms:created xsi:type="dcterms:W3CDTF">2019-01-30T12:09:00Z</dcterms:created>
  <dcterms:modified xsi:type="dcterms:W3CDTF">2025-11-07T10:42:00Z</dcterms:modified>
</cp:coreProperties>
</file>